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B62" w14:textId="7F9386D9" w:rsidR="0080046A" w:rsidRDefault="009C6F24" w:rsidP="0080046A">
      <w:pPr>
        <w:pStyle w:val="Titel"/>
      </w:pPr>
      <w:r>
        <w:t>Vooraanmelding</w:t>
      </w:r>
      <w:r w:rsidR="0080046A">
        <w:t xml:space="preserve"> Digipro</w:t>
      </w:r>
      <w:r>
        <w:t xml:space="preserve"> </w:t>
      </w:r>
      <w:r w:rsidR="00D04A50">
        <w:t>(extra call)</w:t>
      </w:r>
    </w:p>
    <w:p w14:paraId="5BB00CA4" w14:textId="43BE1ADA" w:rsidR="00A8110D" w:rsidRPr="00D10F69" w:rsidRDefault="00D10F69" w:rsidP="00A8110D">
      <w:pPr>
        <w:pStyle w:val="uitlegtekst"/>
        <w:pBdr>
          <w:bottom w:val="single" w:sz="4" w:space="0" w:color="auto"/>
        </w:pBdr>
        <w:ind w:left="709" w:hanging="567"/>
        <w:rPr>
          <w:b/>
          <w:bCs/>
        </w:rPr>
      </w:pPr>
      <w:r>
        <w:rPr>
          <w:b/>
          <w:bCs/>
        </w:rPr>
        <w:br/>
      </w:r>
      <w:r w:rsidRPr="00D10F69">
        <w:rPr>
          <w:b/>
          <w:bCs/>
        </w:rPr>
        <w:t>Belangrijkste voorwaarden</w:t>
      </w:r>
    </w:p>
    <w:p w14:paraId="3EFE26B5" w14:textId="3FA5EE34" w:rsidR="00A8110D" w:rsidRDefault="00845E7A" w:rsidP="00A8110D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 xml:space="preserve">De maximale </w:t>
      </w:r>
      <w:r w:rsidR="0004598E">
        <w:t>projectgrootte is €75.000</w:t>
      </w:r>
    </w:p>
    <w:p w14:paraId="44915DCD" w14:textId="348DCCFF" w:rsidR="0004598E" w:rsidRDefault="0004598E" w:rsidP="00A8110D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>Het subsidiepercentage is 40%</w:t>
      </w:r>
    </w:p>
    <w:p w14:paraId="457E9A27" w14:textId="77777777" w:rsidR="00A8110D" w:rsidRDefault="0004598E" w:rsidP="00A8110D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>Er moet sprake zijn van grensoverschrijdende samenwerking</w:t>
      </w:r>
    </w:p>
    <w:p w14:paraId="5FE06C41" w14:textId="77777777" w:rsidR="00A8110D" w:rsidRDefault="00954FE9" w:rsidP="00A8110D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>De hoofdaanvrager is MKB</w:t>
      </w:r>
      <w:r w:rsidR="00AA63E9">
        <w:t xml:space="preserve">, daarnaast doet minimaal 1 MKB partner </w:t>
      </w:r>
      <w:r w:rsidR="001C2402">
        <w:t>over de grens mee in het project.</w:t>
      </w:r>
    </w:p>
    <w:p w14:paraId="616D00AA" w14:textId="593B3145" w:rsidR="0080046A" w:rsidRDefault="001C2402" w:rsidP="00A8110D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>indicatieve grootte project</w:t>
      </w:r>
      <w:r w:rsidR="00A8110D">
        <w:t>plan</w:t>
      </w:r>
      <w:r w:rsidR="00845E7A">
        <w:tab/>
      </w:r>
      <w:r w:rsidR="00845E7A">
        <w:tab/>
      </w:r>
      <w:r w:rsidR="00F75E08">
        <w:tab/>
      </w:r>
      <w:r w:rsidR="00845E7A">
        <w:t>1</w:t>
      </w:r>
      <w:r w:rsidR="0080046A">
        <w:t>-3 pagina’s</w:t>
      </w:r>
    </w:p>
    <w:p w14:paraId="4EDE0A7E" w14:textId="00DE6FD3" w:rsidR="00D10F69" w:rsidRPr="00D10F69" w:rsidRDefault="00D10F69" w:rsidP="00D10F69">
      <w:pPr>
        <w:pStyle w:val="uitlegtekst"/>
        <w:numPr>
          <w:ilvl w:val="0"/>
          <w:numId w:val="19"/>
        </w:numPr>
        <w:pBdr>
          <w:bottom w:val="single" w:sz="4" w:space="0" w:color="auto"/>
        </w:pBdr>
        <w:ind w:hanging="578"/>
      </w:pPr>
      <w:r>
        <w:t>Deadline vooraanmelding</w:t>
      </w:r>
      <w:r>
        <w:tab/>
      </w:r>
      <w:r>
        <w:tab/>
      </w:r>
      <w:r>
        <w:tab/>
      </w:r>
      <w:r w:rsidRPr="00D10F69">
        <w:rPr>
          <w:b/>
          <w:bCs/>
          <w:color w:val="FF0000"/>
        </w:rPr>
        <w:t>1</w:t>
      </w:r>
      <w:r w:rsidR="00CA5671">
        <w:rPr>
          <w:b/>
          <w:bCs/>
          <w:color w:val="FF0000"/>
        </w:rPr>
        <w:t>5</w:t>
      </w:r>
      <w:r w:rsidRPr="00D10F69">
        <w:rPr>
          <w:b/>
          <w:bCs/>
          <w:color w:val="FF0000"/>
        </w:rPr>
        <w:t xml:space="preserve"> </w:t>
      </w:r>
      <w:r w:rsidR="00D04A50">
        <w:rPr>
          <w:b/>
          <w:bCs/>
          <w:color w:val="FF0000"/>
        </w:rPr>
        <w:t>december</w:t>
      </w:r>
      <w:r w:rsidRPr="00D10F69">
        <w:rPr>
          <w:b/>
          <w:bCs/>
          <w:color w:val="FF0000"/>
        </w:rPr>
        <w:t xml:space="preserve"> 202</w:t>
      </w:r>
      <w:r w:rsidR="00837F28">
        <w:rPr>
          <w:b/>
          <w:bCs/>
          <w:color w:val="FF0000"/>
        </w:rPr>
        <w:t>1 – 1</w:t>
      </w:r>
      <w:r w:rsidR="00D04A50">
        <w:rPr>
          <w:b/>
          <w:bCs/>
          <w:color w:val="FF0000"/>
        </w:rPr>
        <w:t>7</w:t>
      </w:r>
      <w:r w:rsidR="00837F28">
        <w:rPr>
          <w:b/>
          <w:bCs/>
          <w:color w:val="FF0000"/>
        </w:rPr>
        <w:t>:00 CET</w:t>
      </w:r>
      <w:r>
        <w:rPr>
          <w:b/>
          <w:bCs/>
          <w:color w:val="FF0000"/>
        </w:rPr>
        <w:br/>
      </w:r>
    </w:p>
    <w:p w14:paraId="023A902D" w14:textId="35EE4BEB" w:rsidR="009C6F24" w:rsidRDefault="00D10F69" w:rsidP="00350337">
      <w:pPr>
        <w:pStyle w:val="Kop1"/>
      </w:pPr>
      <w:r>
        <w:t>Basisg</w:t>
      </w:r>
      <w:r w:rsidR="009C6F24">
        <w:t>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77AE" w14:paraId="50D4CE03" w14:textId="77777777" w:rsidTr="00CA2788">
        <w:tc>
          <w:tcPr>
            <w:tcW w:w="9062" w:type="dxa"/>
            <w:gridSpan w:val="2"/>
          </w:tcPr>
          <w:p w14:paraId="0DDC206E" w14:textId="1028D8ED" w:rsidR="004077AE" w:rsidRDefault="004077AE" w:rsidP="00D10F69">
            <w:r>
              <w:t>Hoofdaanvrager</w:t>
            </w:r>
          </w:p>
        </w:tc>
      </w:tr>
      <w:tr w:rsidR="004077AE" w14:paraId="270AD4F0" w14:textId="77777777" w:rsidTr="004077AE">
        <w:tc>
          <w:tcPr>
            <w:tcW w:w="2405" w:type="dxa"/>
          </w:tcPr>
          <w:p w14:paraId="0EF02FD2" w14:textId="23691264" w:rsidR="004077AE" w:rsidRDefault="004077AE" w:rsidP="00D10F69">
            <w:r>
              <w:t>Bedrijfsnaam</w:t>
            </w:r>
          </w:p>
        </w:tc>
        <w:tc>
          <w:tcPr>
            <w:tcW w:w="6657" w:type="dxa"/>
          </w:tcPr>
          <w:p w14:paraId="2F673FE4" w14:textId="77777777" w:rsidR="004077AE" w:rsidRDefault="004077AE" w:rsidP="00D10F69"/>
        </w:tc>
      </w:tr>
      <w:tr w:rsidR="004077AE" w14:paraId="5BCC073F" w14:textId="77777777" w:rsidTr="004077AE">
        <w:tc>
          <w:tcPr>
            <w:tcW w:w="2405" w:type="dxa"/>
          </w:tcPr>
          <w:p w14:paraId="6597BD1F" w14:textId="5428D7CB" w:rsidR="004077AE" w:rsidRDefault="004077AE" w:rsidP="00D10F69">
            <w:r>
              <w:t>Adres, postcode, plaats</w:t>
            </w:r>
          </w:p>
        </w:tc>
        <w:tc>
          <w:tcPr>
            <w:tcW w:w="6657" w:type="dxa"/>
          </w:tcPr>
          <w:p w14:paraId="093F4879" w14:textId="77777777" w:rsidR="004077AE" w:rsidRDefault="004077AE" w:rsidP="00D10F69"/>
        </w:tc>
      </w:tr>
      <w:tr w:rsidR="004077AE" w14:paraId="4F364A93" w14:textId="77777777" w:rsidTr="004077AE">
        <w:tc>
          <w:tcPr>
            <w:tcW w:w="2405" w:type="dxa"/>
          </w:tcPr>
          <w:p w14:paraId="1A96D552" w14:textId="1CBC75AB" w:rsidR="004077AE" w:rsidRDefault="004077AE" w:rsidP="00D10F69">
            <w:r>
              <w:t>Website</w:t>
            </w:r>
          </w:p>
        </w:tc>
        <w:tc>
          <w:tcPr>
            <w:tcW w:w="6657" w:type="dxa"/>
          </w:tcPr>
          <w:p w14:paraId="27825CFE" w14:textId="77777777" w:rsidR="004077AE" w:rsidRDefault="004077AE" w:rsidP="00D10F69"/>
        </w:tc>
      </w:tr>
      <w:tr w:rsidR="004077AE" w14:paraId="0BC72AC6" w14:textId="77777777" w:rsidTr="004077AE">
        <w:tc>
          <w:tcPr>
            <w:tcW w:w="2405" w:type="dxa"/>
          </w:tcPr>
          <w:p w14:paraId="5C5239DE" w14:textId="1D78631A" w:rsidR="004077AE" w:rsidRDefault="004077AE" w:rsidP="00D10F69">
            <w:r>
              <w:t>Contactpersoon</w:t>
            </w:r>
          </w:p>
        </w:tc>
        <w:tc>
          <w:tcPr>
            <w:tcW w:w="6657" w:type="dxa"/>
          </w:tcPr>
          <w:p w14:paraId="5982D8E2" w14:textId="77777777" w:rsidR="004077AE" w:rsidRDefault="004077AE" w:rsidP="00D10F69"/>
        </w:tc>
      </w:tr>
      <w:tr w:rsidR="004077AE" w14:paraId="7A4C6416" w14:textId="77777777" w:rsidTr="004077AE">
        <w:tc>
          <w:tcPr>
            <w:tcW w:w="2405" w:type="dxa"/>
          </w:tcPr>
          <w:p w14:paraId="67CB6374" w14:textId="3E483BD6" w:rsidR="004077AE" w:rsidRDefault="004077AE" w:rsidP="00D10F69">
            <w:r>
              <w:t>Telefoonnummer</w:t>
            </w:r>
          </w:p>
        </w:tc>
        <w:tc>
          <w:tcPr>
            <w:tcW w:w="6657" w:type="dxa"/>
          </w:tcPr>
          <w:p w14:paraId="00B3518E" w14:textId="77777777" w:rsidR="004077AE" w:rsidRDefault="004077AE" w:rsidP="00D10F69"/>
        </w:tc>
      </w:tr>
      <w:tr w:rsidR="004077AE" w14:paraId="56E760A8" w14:textId="77777777" w:rsidTr="004077AE">
        <w:tc>
          <w:tcPr>
            <w:tcW w:w="2405" w:type="dxa"/>
          </w:tcPr>
          <w:p w14:paraId="1754EE6C" w14:textId="57CBB2A7" w:rsidR="004077AE" w:rsidRDefault="004077AE" w:rsidP="00D10F69">
            <w:r>
              <w:t>Emailadres</w:t>
            </w:r>
          </w:p>
        </w:tc>
        <w:tc>
          <w:tcPr>
            <w:tcW w:w="6657" w:type="dxa"/>
          </w:tcPr>
          <w:p w14:paraId="304B617A" w14:textId="77777777" w:rsidR="004077AE" w:rsidRDefault="004077AE" w:rsidP="00D10F69"/>
        </w:tc>
      </w:tr>
    </w:tbl>
    <w:p w14:paraId="11E354DC" w14:textId="72CC96B6" w:rsidR="00D10F69" w:rsidRDefault="00D10F69" w:rsidP="00D10F6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77AE" w14:paraId="38ACC8FB" w14:textId="77777777" w:rsidTr="00CA2788">
        <w:tc>
          <w:tcPr>
            <w:tcW w:w="9062" w:type="dxa"/>
            <w:gridSpan w:val="2"/>
          </w:tcPr>
          <w:p w14:paraId="09AC790E" w14:textId="578187CC" w:rsidR="004077AE" w:rsidRDefault="004077AE" w:rsidP="00CA2788">
            <w:r>
              <w:t>Partner</w:t>
            </w:r>
            <w:r w:rsidR="00576BB7">
              <w:t xml:space="preserve"> </w:t>
            </w:r>
            <w:r w:rsidR="00576BB7" w:rsidRPr="00576BB7">
              <w:rPr>
                <w:i/>
                <w:iCs/>
              </w:rPr>
              <w:t xml:space="preserve">(evt. </w:t>
            </w:r>
            <w:r w:rsidR="00617A15" w:rsidRPr="00576BB7">
              <w:rPr>
                <w:i/>
                <w:iCs/>
              </w:rPr>
              <w:t>kopiëren</w:t>
            </w:r>
            <w:r w:rsidR="00576BB7" w:rsidRPr="00576BB7">
              <w:rPr>
                <w:i/>
                <w:iCs/>
              </w:rPr>
              <w:t xml:space="preserve"> voor meerdere partners)</w:t>
            </w:r>
          </w:p>
        </w:tc>
      </w:tr>
      <w:tr w:rsidR="004077AE" w14:paraId="78F8877C" w14:textId="77777777" w:rsidTr="00CA2788">
        <w:tc>
          <w:tcPr>
            <w:tcW w:w="2405" w:type="dxa"/>
          </w:tcPr>
          <w:p w14:paraId="57A7162E" w14:textId="77777777" w:rsidR="004077AE" w:rsidRDefault="004077AE" w:rsidP="00CA2788">
            <w:r>
              <w:t>Bedrijfsnaam</w:t>
            </w:r>
          </w:p>
        </w:tc>
        <w:tc>
          <w:tcPr>
            <w:tcW w:w="6657" w:type="dxa"/>
          </w:tcPr>
          <w:p w14:paraId="400ACA1D" w14:textId="77777777" w:rsidR="004077AE" w:rsidRDefault="004077AE" w:rsidP="00CA2788"/>
        </w:tc>
      </w:tr>
      <w:tr w:rsidR="004077AE" w14:paraId="7AD2FE6A" w14:textId="77777777" w:rsidTr="00CA2788">
        <w:tc>
          <w:tcPr>
            <w:tcW w:w="2405" w:type="dxa"/>
          </w:tcPr>
          <w:p w14:paraId="71728ECA" w14:textId="77777777" w:rsidR="004077AE" w:rsidRDefault="004077AE" w:rsidP="00CA2788">
            <w:r>
              <w:t>Adres, postcode, plaats</w:t>
            </w:r>
          </w:p>
        </w:tc>
        <w:tc>
          <w:tcPr>
            <w:tcW w:w="6657" w:type="dxa"/>
          </w:tcPr>
          <w:p w14:paraId="52DCC734" w14:textId="77777777" w:rsidR="004077AE" w:rsidRDefault="004077AE" w:rsidP="00CA2788"/>
        </w:tc>
      </w:tr>
      <w:tr w:rsidR="004077AE" w14:paraId="692A29BC" w14:textId="77777777" w:rsidTr="00CA2788">
        <w:tc>
          <w:tcPr>
            <w:tcW w:w="2405" w:type="dxa"/>
          </w:tcPr>
          <w:p w14:paraId="0B771143" w14:textId="77777777" w:rsidR="004077AE" w:rsidRDefault="004077AE" w:rsidP="00CA2788">
            <w:r>
              <w:t>Website</w:t>
            </w:r>
          </w:p>
        </w:tc>
        <w:tc>
          <w:tcPr>
            <w:tcW w:w="6657" w:type="dxa"/>
          </w:tcPr>
          <w:p w14:paraId="71DDE86A" w14:textId="77777777" w:rsidR="004077AE" w:rsidRDefault="004077AE" w:rsidP="00CA2788"/>
        </w:tc>
      </w:tr>
      <w:tr w:rsidR="004077AE" w14:paraId="430D024D" w14:textId="77777777" w:rsidTr="00CA2788">
        <w:tc>
          <w:tcPr>
            <w:tcW w:w="2405" w:type="dxa"/>
          </w:tcPr>
          <w:p w14:paraId="118FFBA0" w14:textId="77777777" w:rsidR="004077AE" w:rsidRDefault="004077AE" w:rsidP="00CA2788">
            <w:r>
              <w:t>Contactpersoon</w:t>
            </w:r>
          </w:p>
        </w:tc>
        <w:tc>
          <w:tcPr>
            <w:tcW w:w="6657" w:type="dxa"/>
          </w:tcPr>
          <w:p w14:paraId="5BB4D2EF" w14:textId="77777777" w:rsidR="004077AE" w:rsidRDefault="004077AE" w:rsidP="00CA2788"/>
        </w:tc>
      </w:tr>
      <w:tr w:rsidR="004077AE" w14:paraId="3CF1D7D3" w14:textId="77777777" w:rsidTr="00CA2788">
        <w:tc>
          <w:tcPr>
            <w:tcW w:w="2405" w:type="dxa"/>
          </w:tcPr>
          <w:p w14:paraId="651E17E4" w14:textId="77777777" w:rsidR="004077AE" w:rsidRDefault="004077AE" w:rsidP="00CA2788">
            <w:r>
              <w:t>Telefoonnummer</w:t>
            </w:r>
          </w:p>
        </w:tc>
        <w:tc>
          <w:tcPr>
            <w:tcW w:w="6657" w:type="dxa"/>
          </w:tcPr>
          <w:p w14:paraId="4E877073" w14:textId="77777777" w:rsidR="004077AE" w:rsidRDefault="004077AE" w:rsidP="00CA2788"/>
        </w:tc>
      </w:tr>
      <w:tr w:rsidR="004077AE" w14:paraId="53F3A8F5" w14:textId="77777777" w:rsidTr="00CA2788">
        <w:tc>
          <w:tcPr>
            <w:tcW w:w="2405" w:type="dxa"/>
          </w:tcPr>
          <w:p w14:paraId="24F190A5" w14:textId="77777777" w:rsidR="004077AE" w:rsidRDefault="004077AE" w:rsidP="00CA2788">
            <w:r>
              <w:t>Emailadres</w:t>
            </w:r>
          </w:p>
        </w:tc>
        <w:tc>
          <w:tcPr>
            <w:tcW w:w="6657" w:type="dxa"/>
          </w:tcPr>
          <w:p w14:paraId="6246DF5C" w14:textId="77777777" w:rsidR="004077AE" w:rsidRDefault="004077AE" w:rsidP="00CA2788"/>
        </w:tc>
      </w:tr>
    </w:tbl>
    <w:p w14:paraId="3FF0549D" w14:textId="715488DF" w:rsidR="0080046A" w:rsidRDefault="00845E7A" w:rsidP="00350337">
      <w:pPr>
        <w:pStyle w:val="Kop1"/>
      </w:pPr>
      <w:r>
        <w:t>Projectbeschrijving</w:t>
      </w:r>
    </w:p>
    <w:p w14:paraId="110CA4CE" w14:textId="03896E9D" w:rsidR="00F07AE4" w:rsidRDefault="008C5BA8" w:rsidP="009B2720">
      <w:r>
        <w:t>Beschrijf kort het project, denk daarbij aan vragen zoals:</w:t>
      </w:r>
    </w:p>
    <w:p w14:paraId="24167198" w14:textId="154386E4" w:rsidR="008C5BA8" w:rsidRDefault="008C5BA8" w:rsidP="008C5BA8">
      <w:pPr>
        <w:pStyle w:val="Lijstalinea"/>
        <w:numPr>
          <w:ilvl w:val="0"/>
          <w:numId w:val="19"/>
        </w:numPr>
      </w:pPr>
      <w:r>
        <w:t>Wat moet uw ontwikkelingsproject opleveren?</w:t>
      </w:r>
    </w:p>
    <w:p w14:paraId="79E7F142" w14:textId="77777777" w:rsidR="008C5BA8" w:rsidRDefault="008C5BA8" w:rsidP="008C5BA8">
      <w:pPr>
        <w:pStyle w:val="Lijstalinea"/>
        <w:numPr>
          <w:ilvl w:val="0"/>
          <w:numId w:val="19"/>
        </w:numPr>
      </w:pPr>
      <w:r>
        <w:t>Wat is het innovatieve karakter van uw project?</w:t>
      </w:r>
    </w:p>
    <w:p w14:paraId="1A3D4F5C" w14:textId="77777777" w:rsidR="008C5BA8" w:rsidRDefault="008C5BA8" w:rsidP="008C5BA8">
      <w:pPr>
        <w:pStyle w:val="Lijstalinea"/>
        <w:numPr>
          <w:ilvl w:val="0"/>
          <w:numId w:val="19"/>
        </w:numPr>
      </w:pPr>
      <w:r>
        <w:t>Welke economische kansen/risico’s voorziet u en hoe gaat u daarmee om?</w:t>
      </w:r>
    </w:p>
    <w:p w14:paraId="4242D8F6" w14:textId="2BD95BFB" w:rsidR="00ED7F5D" w:rsidRDefault="008C5BA8" w:rsidP="008C5BA8">
      <w:pPr>
        <w:pStyle w:val="Lijstalinea"/>
        <w:numPr>
          <w:ilvl w:val="0"/>
          <w:numId w:val="19"/>
        </w:numPr>
      </w:pPr>
      <w:r>
        <w:t xml:space="preserve">Welke punten neemt u mee uit de haalbaarheidsstudie? </w:t>
      </w:r>
    </w:p>
    <w:p w14:paraId="2A17AE47" w14:textId="00B335F6" w:rsidR="00E16C76" w:rsidRDefault="009C1CF9" w:rsidP="000E14C7">
      <w:pPr>
        <w:pStyle w:val="Kop1"/>
      </w:pPr>
      <w:r>
        <w:t>Grensoverschrijdende s</w:t>
      </w:r>
      <w:r w:rsidR="00845E7A">
        <w:t>amenwerking</w:t>
      </w:r>
    </w:p>
    <w:p w14:paraId="48B40F1E" w14:textId="76DC36F2" w:rsidR="008C5BA8" w:rsidRDefault="008C5BA8" w:rsidP="008C5BA8">
      <w:r>
        <w:t>Geef een beschrijving van de grensoverschrijdende samenwerking, denk hierbij aan vragen zoals:</w:t>
      </w:r>
    </w:p>
    <w:p w14:paraId="7BBF770F" w14:textId="708094CA" w:rsidR="008C5BA8" w:rsidRDefault="008C5BA8" w:rsidP="008C5BA8">
      <w:pPr>
        <w:pStyle w:val="Lijstalinea"/>
        <w:numPr>
          <w:ilvl w:val="0"/>
          <w:numId w:val="10"/>
        </w:numPr>
        <w:ind w:left="567" w:hanging="567"/>
      </w:pPr>
      <w:r>
        <w:t>Wat is de meerwaarde van de samenwerking?</w:t>
      </w:r>
    </w:p>
    <w:p w14:paraId="3E203EE2" w14:textId="784E5236" w:rsidR="00845E7A" w:rsidRDefault="008C5BA8" w:rsidP="00845E7A">
      <w:pPr>
        <w:pStyle w:val="Lijstalinea"/>
        <w:numPr>
          <w:ilvl w:val="0"/>
          <w:numId w:val="10"/>
        </w:numPr>
        <w:ind w:left="567" w:hanging="567"/>
      </w:pPr>
      <w:r>
        <w:t>Wat is het belang van de Nederlands – Duitse samenwerking in het project?</w:t>
      </w:r>
    </w:p>
    <w:p w14:paraId="67D13870" w14:textId="77777777" w:rsidR="00ED7F5D" w:rsidRDefault="00ED7F5D" w:rsidP="00ED7F5D"/>
    <w:p w14:paraId="6A792E20" w14:textId="54EDC81F" w:rsidR="00267CAD" w:rsidRDefault="00267CAD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0EFB7623" w14:textId="77777777" w:rsidR="00C278A9" w:rsidRDefault="00C278A9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6BAAF81" w14:textId="1512D82A" w:rsidR="008C5BA8" w:rsidRPr="00845E7A" w:rsidRDefault="00327713" w:rsidP="00F666EB">
      <w:pPr>
        <w:pStyle w:val="Kop1"/>
      </w:pPr>
      <w:r>
        <w:lastRenderedPageBreak/>
        <w:t>Toelichting algemeen</w:t>
      </w:r>
    </w:p>
    <w:p w14:paraId="31029264" w14:textId="3CC0E811" w:rsidR="008C5BA8" w:rsidRDefault="00D234DB" w:rsidP="008C5BA8">
      <w:r>
        <w:t>Ik verklaar bij het inleveren van deze vooraanmelding in te stemmen met het volgende:</w:t>
      </w:r>
    </w:p>
    <w:p w14:paraId="2F907BE5" w14:textId="2CCE6C39" w:rsidR="008C5BA8" w:rsidRDefault="008F1431" w:rsidP="008C5BA8">
      <w:pPr>
        <w:pStyle w:val="Lijstalinea"/>
        <w:numPr>
          <w:ilvl w:val="0"/>
          <w:numId w:val="10"/>
        </w:numPr>
        <w:ind w:left="567" w:hanging="567"/>
      </w:pPr>
      <w:r>
        <w:t>De partners in dit consortium werken samen voor eigen rekening en risico.</w:t>
      </w:r>
    </w:p>
    <w:p w14:paraId="061A92FD" w14:textId="6F1E7734" w:rsidR="008F1431" w:rsidRDefault="003A5378" w:rsidP="008C5BA8">
      <w:pPr>
        <w:pStyle w:val="Lijstalinea"/>
        <w:numPr>
          <w:ilvl w:val="0"/>
          <w:numId w:val="10"/>
        </w:numPr>
        <w:ind w:left="567" w:hanging="567"/>
      </w:pPr>
      <w:r w:rsidRPr="003A5378">
        <w:t>Het budget voor 1 partner bedraagt maximaal 70% van het totaal.</w:t>
      </w:r>
    </w:p>
    <w:p w14:paraId="5045FB0F" w14:textId="66A4AB6A" w:rsidR="009D226C" w:rsidRPr="00617A15" w:rsidRDefault="009D226C" w:rsidP="008C5BA8">
      <w:pPr>
        <w:pStyle w:val="Lijstalinea"/>
        <w:numPr>
          <w:ilvl w:val="0"/>
          <w:numId w:val="10"/>
        </w:numPr>
        <w:ind w:left="567" w:hanging="567"/>
      </w:pPr>
      <w:r w:rsidRPr="00617A15">
        <w:t>De functie voor projectleider</w:t>
      </w:r>
      <w:r w:rsidR="00FC68B4" w:rsidRPr="00617A15">
        <w:t xml:space="preserve"> (FG2)</w:t>
      </w:r>
      <w:r w:rsidRPr="00617A15">
        <w:t xml:space="preserve"> </w:t>
      </w:r>
      <w:r w:rsidR="00FC68B4" w:rsidRPr="00617A15">
        <w:t>mag slechts 1x worden toegepast en voor maximaal 20% van de uren.</w:t>
      </w:r>
    </w:p>
    <w:p w14:paraId="22E1A138" w14:textId="27E90F42" w:rsidR="009C1CF9" w:rsidRDefault="002E551C" w:rsidP="009C1CF9">
      <w:pPr>
        <w:pStyle w:val="Lijstalinea"/>
        <w:numPr>
          <w:ilvl w:val="0"/>
          <w:numId w:val="10"/>
        </w:numPr>
        <w:ind w:left="567" w:hanging="567"/>
      </w:pPr>
      <w:r w:rsidRPr="007A2A77">
        <w:t xml:space="preserve">Digipro </w:t>
      </w:r>
      <w:r w:rsidR="00D04A50">
        <w:t>(extra call)</w:t>
      </w:r>
      <w:r w:rsidRPr="007A2A77">
        <w:t xml:space="preserve"> is </w:t>
      </w:r>
      <w:r w:rsidR="007A2A77" w:rsidRPr="007A2A77">
        <w:t>nog in behandeling bij</w:t>
      </w:r>
      <w:r w:rsidR="007A2A77">
        <w:t xml:space="preserve"> </w:t>
      </w:r>
      <w:proofErr w:type="spellStart"/>
      <w:r w:rsidR="007A2A77">
        <w:t>Interreg</w:t>
      </w:r>
      <w:proofErr w:type="spellEnd"/>
      <w:r w:rsidR="007A2A77">
        <w:t xml:space="preserve"> VA NL-DE, derhalve is er geen garantie op toekenning van </w:t>
      </w:r>
      <w:r w:rsidR="00D04A50">
        <w:t xml:space="preserve">deze </w:t>
      </w:r>
      <w:r w:rsidR="007A2A77">
        <w:t xml:space="preserve">Digipro </w:t>
      </w:r>
      <w:r w:rsidR="00D04A50">
        <w:t>(extra call)</w:t>
      </w:r>
      <w:r w:rsidR="007A2A77">
        <w:t xml:space="preserve">, noch op toekenning van </w:t>
      </w:r>
      <w:r w:rsidR="00DB2ECD">
        <w:t>deze vooraanmelding / ingediende projectaanvraag.</w:t>
      </w:r>
    </w:p>
    <w:p w14:paraId="2BC2B5FC" w14:textId="35D87B38" w:rsidR="009C1CF9" w:rsidRDefault="009C1CF9" w:rsidP="00EC2734">
      <w:pPr>
        <w:pStyle w:val="Lijstalinea"/>
        <w:numPr>
          <w:ilvl w:val="0"/>
          <w:numId w:val="10"/>
        </w:numPr>
        <w:ind w:left="567" w:hanging="567"/>
      </w:pPr>
      <w:r>
        <w:t xml:space="preserve">Een aanvraag </w:t>
      </w:r>
      <w:r w:rsidRPr="009C1CF9">
        <w:t>wordt gerangschikt op basis van kwaliteit, grensoverschrijdende samenwerking en bijdrage aan de doelstelling van Digipro.</w:t>
      </w:r>
      <w:r w:rsidR="00EC2734" w:rsidRPr="00EC2734">
        <w:rPr>
          <w:rFonts w:eastAsiaTheme="minorEastAsia" w:hAnsi="Arial"/>
          <w:color w:val="385623" w:themeColor="accent6" w:themeShade="80"/>
          <w:kern w:val="24"/>
          <w:sz w:val="32"/>
          <w:szCs w:val="32"/>
          <w:lang w:eastAsia="nl-NL"/>
        </w:rPr>
        <w:t xml:space="preserve"> </w:t>
      </w:r>
      <w:r w:rsidR="00EC2734" w:rsidRPr="00EC2734">
        <w:t xml:space="preserve">Daarbij wordt voorrang verleend aan bedrijven die niet eerder aan Digipro hebben deelgenomen. </w:t>
      </w:r>
    </w:p>
    <w:p w14:paraId="349C2006" w14:textId="3102D207" w:rsidR="009C1CF9" w:rsidRPr="00F666EB" w:rsidRDefault="00EF4C13" w:rsidP="009C1CF9">
      <w:pPr>
        <w:pStyle w:val="Lijstalinea"/>
        <w:numPr>
          <w:ilvl w:val="0"/>
          <w:numId w:val="10"/>
        </w:numPr>
        <w:ind w:left="567" w:hanging="567"/>
      </w:pPr>
      <w:r>
        <w:t xml:space="preserve">De vooraanmelding betreft </w:t>
      </w:r>
      <w:r w:rsidRPr="00F666EB">
        <w:t xml:space="preserve">nog geen definitieve aanvraag. In een later stadium </w:t>
      </w:r>
      <w:r w:rsidR="00327713" w:rsidRPr="00F666EB">
        <w:t>zal</w:t>
      </w:r>
      <w:r w:rsidRPr="00F666EB">
        <w:t xml:space="preserve"> om aanvullende documenten worden gevraagd, vergelijkbaar met een aanvraag in het kader van Digipro</w:t>
      </w:r>
      <w:r w:rsidR="00147B0D">
        <w:t xml:space="preserve"> (aanvraagformulier, partnerformulier, projectplan, begroting)</w:t>
      </w:r>
      <w:r w:rsidRPr="00F666EB">
        <w:t>.</w:t>
      </w:r>
    </w:p>
    <w:p w14:paraId="7A8DE5C9" w14:textId="77777777" w:rsidR="006172F8" w:rsidRPr="007A2A77" w:rsidRDefault="006172F8" w:rsidP="006172F8"/>
    <w:sectPr w:rsidR="006172F8" w:rsidRPr="007A2A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44F9" w14:textId="77777777" w:rsidR="0003331F" w:rsidRDefault="0003331F" w:rsidP="00155158">
      <w:pPr>
        <w:spacing w:after="0" w:line="240" w:lineRule="auto"/>
      </w:pPr>
      <w:r>
        <w:separator/>
      </w:r>
    </w:p>
  </w:endnote>
  <w:endnote w:type="continuationSeparator" w:id="0">
    <w:p w14:paraId="4180ADA5" w14:textId="77777777" w:rsidR="0003331F" w:rsidRDefault="0003331F" w:rsidP="001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2BFA" w14:textId="3DDB0D91" w:rsidR="004F5584" w:rsidRPr="00216FBF" w:rsidRDefault="00216FBF">
    <w:pPr>
      <w:pStyle w:val="Voettekst"/>
      <w:rPr>
        <w:sz w:val="18"/>
        <w:szCs w:val="18"/>
      </w:rPr>
    </w:pPr>
    <w:r w:rsidRPr="00216FBF">
      <w:rPr>
        <w:sz w:val="18"/>
        <w:szCs w:val="18"/>
      </w:rPr>
      <w:t>V.</w:t>
    </w:r>
    <w:r w:rsidR="002A3626">
      <w:rPr>
        <w:sz w:val="18"/>
        <w:szCs w:val="18"/>
      </w:rPr>
      <w:t>1</w:t>
    </w:r>
    <w:r w:rsidR="00604035">
      <w:rPr>
        <w:sz w:val="18"/>
        <w:szCs w:val="18"/>
      </w:rPr>
      <w:t>1</w:t>
    </w:r>
    <w:r w:rsidRPr="00216FBF">
      <w:rPr>
        <w:sz w:val="18"/>
        <w:szCs w:val="18"/>
      </w:rPr>
      <w:t>.20</w:t>
    </w:r>
    <w:r w:rsidR="002A3626">
      <w:rPr>
        <w:sz w:val="18"/>
        <w:szCs w:val="18"/>
      </w:rPr>
      <w:t>21</w:t>
    </w:r>
    <w:r w:rsidR="004F5584" w:rsidRPr="00216FBF">
      <w:rPr>
        <w:sz w:val="18"/>
        <w:szCs w:val="18"/>
      </w:rPr>
      <w:ptab w:relativeTo="margin" w:alignment="center" w:leader="none"/>
    </w:r>
    <w:r w:rsidR="00576BB7">
      <w:rPr>
        <w:sz w:val="18"/>
        <w:szCs w:val="18"/>
      </w:rPr>
      <w:t>Vooraanmelding</w:t>
    </w:r>
    <w:r w:rsidRPr="00216FBF">
      <w:rPr>
        <w:sz w:val="18"/>
        <w:szCs w:val="18"/>
      </w:rPr>
      <w:t xml:space="preserve"> Digipro</w:t>
    </w:r>
    <w:r w:rsidR="00576BB7">
      <w:rPr>
        <w:sz w:val="18"/>
        <w:szCs w:val="18"/>
      </w:rPr>
      <w:t xml:space="preserve"> </w:t>
    </w:r>
    <w:r w:rsidR="00604035">
      <w:rPr>
        <w:sz w:val="18"/>
        <w:szCs w:val="18"/>
      </w:rPr>
      <w:t>(extra call)</w:t>
    </w:r>
    <w:r w:rsidR="004F5584" w:rsidRPr="00216FBF">
      <w:rPr>
        <w:sz w:val="18"/>
        <w:szCs w:val="18"/>
      </w:rPr>
      <w:ptab w:relativeTo="margin" w:alignment="right" w:leader="none"/>
    </w:r>
    <w:r w:rsidR="004F5584" w:rsidRPr="00216FBF">
      <w:rPr>
        <w:sz w:val="18"/>
        <w:szCs w:val="18"/>
      </w:rPr>
      <w:fldChar w:fldCharType="begin"/>
    </w:r>
    <w:r w:rsidR="004F5584" w:rsidRPr="00216FBF">
      <w:rPr>
        <w:sz w:val="18"/>
        <w:szCs w:val="18"/>
      </w:rPr>
      <w:instrText>PAGE   \* MERGEFORMAT</w:instrText>
    </w:r>
    <w:r w:rsidR="004F5584" w:rsidRPr="00216FBF">
      <w:rPr>
        <w:sz w:val="18"/>
        <w:szCs w:val="18"/>
      </w:rPr>
      <w:fldChar w:fldCharType="separate"/>
    </w:r>
    <w:r w:rsidR="004F5584" w:rsidRPr="00216FBF">
      <w:rPr>
        <w:sz w:val="18"/>
        <w:szCs w:val="18"/>
      </w:rPr>
      <w:t>1</w:t>
    </w:r>
    <w:r w:rsidR="004F5584" w:rsidRPr="00216FBF">
      <w:rPr>
        <w:sz w:val="18"/>
        <w:szCs w:val="18"/>
      </w:rPr>
      <w:fldChar w:fldCharType="end"/>
    </w:r>
    <w:r w:rsidR="004F5584" w:rsidRPr="00216FBF">
      <w:rPr>
        <w:sz w:val="18"/>
        <w:szCs w:val="18"/>
      </w:rPr>
      <w:t xml:space="preserve"> / </w:t>
    </w:r>
    <w:r w:rsidRPr="00216FBF">
      <w:rPr>
        <w:sz w:val="18"/>
        <w:szCs w:val="18"/>
      </w:rPr>
      <w:fldChar w:fldCharType="begin"/>
    </w:r>
    <w:r w:rsidRPr="00216FBF">
      <w:rPr>
        <w:sz w:val="18"/>
        <w:szCs w:val="18"/>
      </w:rPr>
      <w:instrText xml:space="preserve"> NUMPAGES   \* MERGEFORMAT </w:instrText>
    </w:r>
    <w:r w:rsidRPr="00216FBF">
      <w:rPr>
        <w:sz w:val="18"/>
        <w:szCs w:val="18"/>
      </w:rPr>
      <w:fldChar w:fldCharType="separate"/>
    </w:r>
    <w:r w:rsidRPr="00216FBF">
      <w:rPr>
        <w:noProof/>
        <w:sz w:val="18"/>
        <w:szCs w:val="18"/>
      </w:rPr>
      <w:t>2</w:t>
    </w:r>
    <w:r w:rsidRPr="00216FB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8340" w14:textId="77777777" w:rsidR="0003331F" w:rsidRDefault="0003331F" w:rsidP="00155158">
      <w:pPr>
        <w:spacing w:after="0" w:line="240" w:lineRule="auto"/>
      </w:pPr>
      <w:r>
        <w:separator/>
      </w:r>
    </w:p>
  </w:footnote>
  <w:footnote w:type="continuationSeparator" w:id="0">
    <w:p w14:paraId="697B3ED1" w14:textId="77777777" w:rsidR="0003331F" w:rsidRDefault="0003331F" w:rsidP="001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6EDE" w14:textId="5A952F80" w:rsidR="00155158" w:rsidRDefault="00530B92" w:rsidP="00155158">
    <w:pPr>
      <w:pStyle w:val="Koptekst"/>
      <w:jc w:val="center"/>
    </w:pPr>
    <w:r w:rsidRPr="00530B92">
      <w:rPr>
        <w:noProof/>
      </w:rPr>
      <w:drawing>
        <wp:anchor distT="0" distB="0" distL="114300" distR="114300" simplePos="0" relativeHeight="251659264" behindDoc="0" locked="0" layoutInCell="1" allowOverlap="1" wp14:anchorId="787067B7" wp14:editId="419BAC1C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624965" cy="5905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53" cy="59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B92">
      <w:t xml:space="preserve"> </w:t>
    </w:r>
    <w:r w:rsidR="00155158" w:rsidRPr="00155158">
      <w:rPr>
        <w:noProof/>
      </w:rPr>
      <w:drawing>
        <wp:anchor distT="0" distB="0" distL="114300" distR="114300" simplePos="0" relativeHeight="251658240" behindDoc="0" locked="0" layoutInCell="1" allowOverlap="1" wp14:anchorId="29B8FE50" wp14:editId="2266C586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409700" cy="5778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0AC"/>
    <w:multiLevelType w:val="hybridMultilevel"/>
    <w:tmpl w:val="99AA8E24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DD4"/>
    <w:multiLevelType w:val="hybridMultilevel"/>
    <w:tmpl w:val="5532F78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5E3"/>
    <w:multiLevelType w:val="hybridMultilevel"/>
    <w:tmpl w:val="16504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ACC"/>
    <w:multiLevelType w:val="hybridMultilevel"/>
    <w:tmpl w:val="018CD19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7B5"/>
    <w:multiLevelType w:val="hybridMultilevel"/>
    <w:tmpl w:val="A058E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703"/>
    <w:multiLevelType w:val="hybridMultilevel"/>
    <w:tmpl w:val="91DE95D2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F4E"/>
    <w:multiLevelType w:val="hybridMultilevel"/>
    <w:tmpl w:val="51361F1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692"/>
    <w:multiLevelType w:val="hybridMultilevel"/>
    <w:tmpl w:val="956CE40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339"/>
    <w:multiLevelType w:val="hybridMultilevel"/>
    <w:tmpl w:val="41A2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BC5459"/>
    <w:multiLevelType w:val="hybridMultilevel"/>
    <w:tmpl w:val="2668C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4666"/>
    <w:multiLevelType w:val="hybridMultilevel"/>
    <w:tmpl w:val="128CF0B0"/>
    <w:lvl w:ilvl="0" w:tplc="3CBEB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E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E3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C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5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0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8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C73767"/>
    <w:multiLevelType w:val="hybridMultilevel"/>
    <w:tmpl w:val="53D6A72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5460"/>
    <w:multiLevelType w:val="hybridMultilevel"/>
    <w:tmpl w:val="3B489568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586D"/>
    <w:multiLevelType w:val="hybridMultilevel"/>
    <w:tmpl w:val="0E9CF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94917"/>
    <w:multiLevelType w:val="hybridMultilevel"/>
    <w:tmpl w:val="2B40AB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24C6"/>
    <w:multiLevelType w:val="hybridMultilevel"/>
    <w:tmpl w:val="FB14D7FA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3E50"/>
    <w:multiLevelType w:val="hybridMultilevel"/>
    <w:tmpl w:val="93FCBF4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17F75"/>
    <w:multiLevelType w:val="hybridMultilevel"/>
    <w:tmpl w:val="0F0A4FA0"/>
    <w:lvl w:ilvl="0" w:tplc="F8323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97B20"/>
    <w:multiLevelType w:val="hybridMultilevel"/>
    <w:tmpl w:val="9618B9C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3D"/>
    <w:rsid w:val="0003331F"/>
    <w:rsid w:val="00043F4A"/>
    <w:rsid w:val="0004598E"/>
    <w:rsid w:val="000468B1"/>
    <w:rsid w:val="00083CF0"/>
    <w:rsid w:val="000A1247"/>
    <w:rsid w:val="000B2925"/>
    <w:rsid w:val="000B6C31"/>
    <w:rsid w:val="000E14C7"/>
    <w:rsid w:val="000E60A5"/>
    <w:rsid w:val="0010622C"/>
    <w:rsid w:val="00121DAF"/>
    <w:rsid w:val="00147B0D"/>
    <w:rsid w:val="00155158"/>
    <w:rsid w:val="00164B75"/>
    <w:rsid w:val="001937B2"/>
    <w:rsid w:val="001B1117"/>
    <w:rsid w:val="001C2402"/>
    <w:rsid w:val="001E4D45"/>
    <w:rsid w:val="001F7D19"/>
    <w:rsid w:val="00211F4D"/>
    <w:rsid w:val="002146E7"/>
    <w:rsid w:val="00216FBF"/>
    <w:rsid w:val="00267CAD"/>
    <w:rsid w:val="002A1E46"/>
    <w:rsid w:val="002A3626"/>
    <w:rsid w:val="002E021E"/>
    <w:rsid w:val="002E551C"/>
    <w:rsid w:val="002E5826"/>
    <w:rsid w:val="002E5C4D"/>
    <w:rsid w:val="00327713"/>
    <w:rsid w:val="00335839"/>
    <w:rsid w:val="00344C6E"/>
    <w:rsid w:val="00350337"/>
    <w:rsid w:val="00354C58"/>
    <w:rsid w:val="00361F3F"/>
    <w:rsid w:val="0039410D"/>
    <w:rsid w:val="003A2A57"/>
    <w:rsid w:val="003A4AD8"/>
    <w:rsid w:val="003A5378"/>
    <w:rsid w:val="003B3180"/>
    <w:rsid w:val="003E0101"/>
    <w:rsid w:val="003E7E49"/>
    <w:rsid w:val="003F242C"/>
    <w:rsid w:val="004077AE"/>
    <w:rsid w:val="0045604A"/>
    <w:rsid w:val="00467CB6"/>
    <w:rsid w:val="00495864"/>
    <w:rsid w:val="004B1BA3"/>
    <w:rsid w:val="004B21F9"/>
    <w:rsid w:val="004C2265"/>
    <w:rsid w:val="004F5584"/>
    <w:rsid w:val="00530B92"/>
    <w:rsid w:val="00545842"/>
    <w:rsid w:val="00562308"/>
    <w:rsid w:val="00576BB7"/>
    <w:rsid w:val="0058239C"/>
    <w:rsid w:val="005C5A83"/>
    <w:rsid w:val="00604035"/>
    <w:rsid w:val="006165A4"/>
    <w:rsid w:val="006172F8"/>
    <w:rsid w:val="00617A15"/>
    <w:rsid w:val="00672EF3"/>
    <w:rsid w:val="00673BDB"/>
    <w:rsid w:val="00673EE7"/>
    <w:rsid w:val="006A0724"/>
    <w:rsid w:val="006A0DFA"/>
    <w:rsid w:val="006C437B"/>
    <w:rsid w:val="006E7F3D"/>
    <w:rsid w:val="006F3E67"/>
    <w:rsid w:val="00721087"/>
    <w:rsid w:val="00725FAE"/>
    <w:rsid w:val="00744DB6"/>
    <w:rsid w:val="007828A3"/>
    <w:rsid w:val="00791BE3"/>
    <w:rsid w:val="00792903"/>
    <w:rsid w:val="007A2A77"/>
    <w:rsid w:val="007E0627"/>
    <w:rsid w:val="0080046A"/>
    <w:rsid w:val="00804820"/>
    <w:rsid w:val="008068BF"/>
    <w:rsid w:val="00837F28"/>
    <w:rsid w:val="00845E7A"/>
    <w:rsid w:val="0085214B"/>
    <w:rsid w:val="00857E2A"/>
    <w:rsid w:val="00892550"/>
    <w:rsid w:val="008B011D"/>
    <w:rsid w:val="008C283B"/>
    <w:rsid w:val="008C5BA8"/>
    <w:rsid w:val="008F1431"/>
    <w:rsid w:val="00900C42"/>
    <w:rsid w:val="00903EF4"/>
    <w:rsid w:val="009055E4"/>
    <w:rsid w:val="0092095C"/>
    <w:rsid w:val="00947B7D"/>
    <w:rsid w:val="00954FE9"/>
    <w:rsid w:val="00957DFA"/>
    <w:rsid w:val="00991B51"/>
    <w:rsid w:val="00993604"/>
    <w:rsid w:val="009944EF"/>
    <w:rsid w:val="009A5853"/>
    <w:rsid w:val="009B2720"/>
    <w:rsid w:val="009C1CF9"/>
    <w:rsid w:val="009C3406"/>
    <w:rsid w:val="009C6F24"/>
    <w:rsid w:val="009D226C"/>
    <w:rsid w:val="009E1657"/>
    <w:rsid w:val="009E1664"/>
    <w:rsid w:val="009F667B"/>
    <w:rsid w:val="00A13E12"/>
    <w:rsid w:val="00A14BA9"/>
    <w:rsid w:val="00A32023"/>
    <w:rsid w:val="00A32086"/>
    <w:rsid w:val="00A72080"/>
    <w:rsid w:val="00A774A0"/>
    <w:rsid w:val="00A8110D"/>
    <w:rsid w:val="00A873FE"/>
    <w:rsid w:val="00AA63E9"/>
    <w:rsid w:val="00AA76F8"/>
    <w:rsid w:val="00AB0365"/>
    <w:rsid w:val="00AB3806"/>
    <w:rsid w:val="00AC1499"/>
    <w:rsid w:val="00AD6332"/>
    <w:rsid w:val="00AE536F"/>
    <w:rsid w:val="00B272EB"/>
    <w:rsid w:val="00B73CF1"/>
    <w:rsid w:val="00B91963"/>
    <w:rsid w:val="00BC4E14"/>
    <w:rsid w:val="00BE53F3"/>
    <w:rsid w:val="00BF008E"/>
    <w:rsid w:val="00C03128"/>
    <w:rsid w:val="00C06B15"/>
    <w:rsid w:val="00C278A9"/>
    <w:rsid w:val="00C57C57"/>
    <w:rsid w:val="00C67CEF"/>
    <w:rsid w:val="00CA2788"/>
    <w:rsid w:val="00CA5671"/>
    <w:rsid w:val="00CB316E"/>
    <w:rsid w:val="00CB5A61"/>
    <w:rsid w:val="00CF672E"/>
    <w:rsid w:val="00D04A50"/>
    <w:rsid w:val="00D10F69"/>
    <w:rsid w:val="00D1453E"/>
    <w:rsid w:val="00D234DB"/>
    <w:rsid w:val="00D23919"/>
    <w:rsid w:val="00D23EB4"/>
    <w:rsid w:val="00D46740"/>
    <w:rsid w:val="00D84A77"/>
    <w:rsid w:val="00DA422B"/>
    <w:rsid w:val="00DA7ACF"/>
    <w:rsid w:val="00DB057C"/>
    <w:rsid w:val="00DB2ECD"/>
    <w:rsid w:val="00DC5659"/>
    <w:rsid w:val="00DD0304"/>
    <w:rsid w:val="00DF1E16"/>
    <w:rsid w:val="00DF3C84"/>
    <w:rsid w:val="00E11CCE"/>
    <w:rsid w:val="00E16C76"/>
    <w:rsid w:val="00E20E80"/>
    <w:rsid w:val="00E2497E"/>
    <w:rsid w:val="00E33769"/>
    <w:rsid w:val="00E85CE9"/>
    <w:rsid w:val="00EA6E08"/>
    <w:rsid w:val="00EC2734"/>
    <w:rsid w:val="00ED7F5D"/>
    <w:rsid w:val="00EF49D4"/>
    <w:rsid w:val="00EF4C13"/>
    <w:rsid w:val="00F07AE4"/>
    <w:rsid w:val="00F1491F"/>
    <w:rsid w:val="00F315B1"/>
    <w:rsid w:val="00F56CB1"/>
    <w:rsid w:val="00F6585F"/>
    <w:rsid w:val="00F666EB"/>
    <w:rsid w:val="00F66BF7"/>
    <w:rsid w:val="00F75E08"/>
    <w:rsid w:val="00F844BA"/>
    <w:rsid w:val="00F9659C"/>
    <w:rsid w:val="00F97470"/>
    <w:rsid w:val="00FC68B4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F7999"/>
  <w15:chartTrackingRefBased/>
  <w15:docId w15:val="{75861C8C-7950-4DE8-9D1B-FE8C8F74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68B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8B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033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03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03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03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03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03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03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46A"/>
    <w:pPr>
      <w:spacing w:after="0" w:line="240" w:lineRule="auto"/>
    </w:pPr>
  </w:style>
  <w:style w:type="paragraph" w:customStyle="1" w:styleId="uitlegtekst">
    <w:name w:val="uitlegtekst"/>
    <w:basedOn w:val="Geenafstand"/>
    <w:next w:val="Standaard"/>
    <w:link w:val="uitlegtekstChar"/>
    <w:qFormat/>
    <w:rsid w:val="00617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</w:pPr>
  </w:style>
  <w:style w:type="character" w:customStyle="1" w:styleId="Kop1Char">
    <w:name w:val="Kop 1 Char"/>
    <w:basedOn w:val="Standaardalinea-lettertype"/>
    <w:link w:val="Kop1"/>
    <w:uiPriority w:val="9"/>
    <w:rsid w:val="000468B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itlegtekstChar">
    <w:name w:val="uitlegtekst Char"/>
    <w:basedOn w:val="Standaardalinea-lettertype"/>
    <w:link w:val="uitlegtekst"/>
    <w:rsid w:val="006172F8"/>
    <w:rPr>
      <w:shd w:val="clear" w:color="auto" w:fill="DEEAF6" w:themeFill="accent5" w:themeFillTint="33"/>
    </w:rPr>
  </w:style>
  <w:style w:type="paragraph" w:styleId="Titel">
    <w:name w:val="Title"/>
    <w:basedOn w:val="Standaard"/>
    <w:next w:val="Standaard"/>
    <w:link w:val="TitelChar"/>
    <w:uiPriority w:val="10"/>
    <w:qFormat/>
    <w:rsid w:val="008004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046A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Lijstalinea">
    <w:name w:val="List Paragraph"/>
    <w:basedOn w:val="Standaard"/>
    <w:uiPriority w:val="34"/>
    <w:qFormat/>
    <w:rsid w:val="0080046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468B1"/>
    <w:rPr>
      <w:rFonts w:asciiTheme="majorHAnsi" w:eastAsiaTheme="majorEastAsia" w:hAnsiTheme="majorHAnsi" w:cstheme="majorBidi"/>
      <w:b/>
      <w:sz w:val="24"/>
      <w:szCs w:val="26"/>
    </w:rPr>
  </w:style>
  <w:style w:type="table" w:styleId="Tabelraster">
    <w:name w:val="Table Grid"/>
    <w:basedOn w:val="Standaardtabel"/>
    <w:uiPriority w:val="39"/>
    <w:rsid w:val="009A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0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03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03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0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0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5158"/>
  </w:style>
  <w:style w:type="paragraph" w:styleId="Voettekst">
    <w:name w:val="footer"/>
    <w:basedOn w:val="Standaard"/>
    <w:link w:val="Voet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5158"/>
  </w:style>
  <w:style w:type="paragraph" w:customStyle="1" w:styleId="uitlegtekst2">
    <w:name w:val="uitlegtekst2"/>
    <w:basedOn w:val="uitlegtekst"/>
    <w:link w:val="uitlegtekst2Char"/>
    <w:rsid w:val="006172F8"/>
  </w:style>
  <w:style w:type="table" w:styleId="Rastertabel3-Accent5">
    <w:name w:val="Grid Table 3 Accent 5"/>
    <w:basedOn w:val="Standaardtabel"/>
    <w:uiPriority w:val="48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itlegtekst2Char">
    <w:name w:val="uitlegtekst2 Char"/>
    <w:basedOn w:val="uitlegtekstChar"/>
    <w:link w:val="uitlegtekst2"/>
    <w:rsid w:val="006172F8"/>
    <w:rPr>
      <w:shd w:val="clear" w:color="auto" w:fill="DEEAF6" w:themeFill="accent5" w:themeFillTint="33"/>
    </w:rPr>
  </w:style>
  <w:style w:type="table" w:styleId="Rastertabel2-Accent1">
    <w:name w:val="Grid Table 2 Accent 1"/>
    <w:basedOn w:val="Standaardtabel"/>
    <w:uiPriority w:val="47"/>
    <w:rsid w:val="006172F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5">
    <w:name w:val="Grid Table 4 Accent 5"/>
    <w:basedOn w:val="Standaardtabel"/>
    <w:uiPriority w:val="49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1licht">
    <w:name w:val="Grid Table 1 Light"/>
    <w:basedOn w:val="Standaardtabel"/>
    <w:uiPriority w:val="46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13E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3E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3E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3E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3E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60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03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D16-2E72-4AF9-B682-CD33C01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a, Erwin</dc:creator>
  <cp:keywords/>
  <dc:description/>
  <cp:lastModifiedBy>Erwin Altena | Oost NL</cp:lastModifiedBy>
  <cp:revision>12</cp:revision>
  <dcterms:created xsi:type="dcterms:W3CDTF">2021-02-18T14:01:00Z</dcterms:created>
  <dcterms:modified xsi:type="dcterms:W3CDTF">2021-11-18T14:14:00Z</dcterms:modified>
</cp:coreProperties>
</file>